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451D67D1" w14:textId="77777777" w:rsidR="00C8066B" w:rsidRDefault="00C8066B">
      <w:pPr>
        <w:pStyle w:val="Ttulo1"/>
        <w:rPr>
          <w:rFonts w:ascii="Verdana" w:hAnsi="Verdana" w:cs="Arial"/>
        </w:rPr>
      </w:pPr>
    </w:p>
    <w:p w14:paraId="58E9E3B2" w14:textId="77777777" w:rsidR="00C8066B" w:rsidRDefault="00C8066B">
      <w:pPr>
        <w:pStyle w:val="Ttulo1"/>
        <w:rPr>
          <w:rFonts w:ascii="Verdana" w:hAnsi="Verdana" w:cs="Arial"/>
        </w:rPr>
      </w:pPr>
    </w:p>
    <w:p w14:paraId="75BB6B5D" w14:textId="77777777" w:rsidR="00C8066B" w:rsidRPr="00F6486F" w:rsidRDefault="00C8066B" w:rsidP="00C8066B">
      <w:pPr>
        <w:pStyle w:val="Ttulo1"/>
        <w:rPr>
          <w:rFonts w:ascii="Verdana" w:hAnsi="Verdana" w:cs="Arial"/>
        </w:rPr>
      </w:pPr>
      <w:r w:rsidRPr="00F6486F">
        <w:rPr>
          <w:rFonts w:ascii="Verdana" w:hAnsi="Verdana"/>
          <w:color w:val="000099"/>
        </w:rPr>
        <w:t>SUPERINTENDENCIA NACIONAL DE ADUANAS Y DE ADMINISTRACION TRIBUTARIA</w:t>
      </w:r>
    </w:p>
    <w:p w14:paraId="43ECFD3A" w14:textId="77777777" w:rsidR="00C8066B" w:rsidRDefault="00C8066B">
      <w:pPr>
        <w:pStyle w:val="Ttulo1"/>
        <w:rPr>
          <w:rFonts w:ascii="Verdana" w:hAnsi="Verdana" w:cs="Arial"/>
        </w:rPr>
      </w:pPr>
    </w:p>
    <w:p w14:paraId="63DB5FB9" w14:textId="7D15AF24" w:rsidR="00592458" w:rsidRPr="00C8066B" w:rsidRDefault="00592458">
      <w:pPr>
        <w:pStyle w:val="Ttulo1"/>
        <w:rPr>
          <w:rFonts w:ascii="Verdana" w:hAnsi="Verdana"/>
          <w:color w:val="000099"/>
        </w:rPr>
      </w:pPr>
      <w:r w:rsidRPr="00C8066B">
        <w:rPr>
          <w:rFonts w:ascii="Verdana" w:hAnsi="Verdana"/>
          <w:color w:val="000099"/>
        </w:rPr>
        <w:t>INTENDENCIA LIMA</w:t>
      </w:r>
    </w:p>
    <w:p w14:paraId="71F42F25" w14:textId="77777777" w:rsidR="00592458" w:rsidRPr="00C8066B" w:rsidRDefault="00592458">
      <w:pPr>
        <w:rPr>
          <w:rFonts w:ascii="Verdana" w:hAnsi="Verdana"/>
          <w:b/>
          <w:color w:val="000099"/>
          <w:spacing w:val="-2"/>
          <w:sz w:val="20"/>
          <w:szCs w:val="20"/>
        </w:rPr>
      </w:pPr>
    </w:p>
    <w:p w14:paraId="3FC190B5" w14:textId="77777777" w:rsidR="00592458" w:rsidRPr="00C8066B" w:rsidRDefault="00592458">
      <w:pPr>
        <w:pStyle w:val="Ttulo1"/>
        <w:ind w:left="2124" w:firstLine="708"/>
        <w:jc w:val="left"/>
        <w:rPr>
          <w:rFonts w:ascii="Verdana" w:hAnsi="Verdana"/>
          <w:color w:val="000099"/>
        </w:rPr>
      </w:pPr>
      <w:r w:rsidRPr="00C8066B">
        <w:rPr>
          <w:rFonts w:ascii="Verdana" w:hAnsi="Verdana"/>
          <w:color w:val="000099"/>
        </w:rPr>
        <w:t>Notificación de Actas de Inventario Físico por comiso de bienes</w:t>
      </w:r>
    </w:p>
    <w:p w14:paraId="7FD949BD" w14:textId="77777777" w:rsidR="00592458" w:rsidRPr="00C8066B" w:rsidRDefault="00592458">
      <w:pPr>
        <w:rPr>
          <w:rFonts w:ascii="Verdana" w:hAnsi="Verdana"/>
          <w:b/>
          <w:color w:val="000099"/>
          <w:spacing w:val="-2"/>
          <w:sz w:val="20"/>
          <w:szCs w:val="20"/>
        </w:rPr>
      </w:pPr>
    </w:p>
    <w:p w14:paraId="4DEEDDA2" w14:textId="339AA313" w:rsidR="009271CB" w:rsidRPr="00C8066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color w:val="000099"/>
        </w:rPr>
      </w:pPr>
      <w:r w:rsidRPr="00C8066B">
        <w:rPr>
          <w:rFonts w:ascii="Verdana" w:hAnsi="Verdana"/>
          <w:color w:val="000099"/>
        </w:rPr>
        <w:t xml:space="preserve">FECHA DE </w:t>
      </w:r>
      <w:r w:rsidR="00CF1798" w:rsidRPr="00C8066B">
        <w:rPr>
          <w:rFonts w:ascii="Verdana" w:hAnsi="Verdana"/>
          <w:color w:val="000099"/>
        </w:rPr>
        <w:t>PUBLICACIÓN</w:t>
      </w:r>
      <w:r w:rsidR="00C8066B">
        <w:rPr>
          <w:rFonts w:ascii="Verdana" w:hAnsi="Verdana"/>
          <w:color w:val="000099"/>
        </w:rPr>
        <w:t>:</w:t>
      </w:r>
      <w:r w:rsidR="00CF1798" w:rsidRPr="00C8066B">
        <w:rPr>
          <w:rFonts w:ascii="Verdana" w:hAnsi="Verdana"/>
          <w:color w:val="000099"/>
        </w:rPr>
        <w:t xml:space="preserve"> </w:t>
      </w:r>
      <w:r w:rsidR="001415C3" w:rsidRPr="00C8066B">
        <w:rPr>
          <w:rFonts w:ascii="Verdana" w:hAnsi="Verdana"/>
          <w:color w:val="000099"/>
        </w:rPr>
        <w:t>21</w:t>
      </w:r>
      <w:r w:rsidR="0032451A" w:rsidRPr="00C8066B">
        <w:rPr>
          <w:rFonts w:ascii="Verdana" w:hAnsi="Verdana"/>
          <w:color w:val="000099"/>
        </w:rPr>
        <w:t>/</w:t>
      </w:r>
      <w:r w:rsidR="008333A0" w:rsidRPr="00C8066B">
        <w:rPr>
          <w:rFonts w:ascii="Verdana" w:hAnsi="Verdana"/>
          <w:color w:val="000099"/>
        </w:rPr>
        <w:t>0</w:t>
      </w:r>
      <w:r w:rsidR="0070108B" w:rsidRPr="00C8066B">
        <w:rPr>
          <w:rFonts w:ascii="Verdana" w:hAnsi="Verdana"/>
          <w:color w:val="000099"/>
        </w:rPr>
        <w:t>8</w:t>
      </w:r>
      <w:r w:rsidR="00FB472D" w:rsidRPr="00C8066B">
        <w:rPr>
          <w:rFonts w:ascii="Verdana" w:hAnsi="Verdana"/>
          <w:color w:val="000099"/>
        </w:rPr>
        <w:t>/</w:t>
      </w:r>
      <w:r w:rsidR="0010145A" w:rsidRPr="00C8066B">
        <w:rPr>
          <w:rFonts w:ascii="Verdana" w:hAnsi="Verdana"/>
          <w:color w:val="000099"/>
        </w:rPr>
        <w:t>20</w:t>
      </w:r>
      <w:r w:rsidR="00434F22" w:rsidRPr="00C8066B">
        <w:rPr>
          <w:rFonts w:ascii="Verdana" w:hAnsi="Verdana"/>
          <w:color w:val="000099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38D99461" w:rsidR="00592458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_tradnl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E1E1865" w14:textId="77777777" w:rsidR="00C8066B" w:rsidRPr="008F7062" w:rsidRDefault="00C8066B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DB7279" w:rsidRPr="00C8066B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C8066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Acta de Inventario Físico </w:t>
            </w:r>
            <w:proofErr w:type="spell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C8066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C8066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cta Probatoria</w:t>
            </w:r>
          </w:p>
          <w:p w14:paraId="6C3C95A0" w14:textId="77777777" w:rsidR="007537F0" w:rsidRPr="00C8066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ES_tradnl"/>
              </w:rPr>
            </w:pPr>
            <w:proofErr w:type="spell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Fecha de</w:t>
            </w:r>
          </w:p>
          <w:p w14:paraId="54281A59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C8066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800A2F2" w:rsidR="007537F0" w:rsidRPr="00C8066B" w:rsidRDefault="00DB7279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C8066B" w:rsidRDefault="00453DE1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C8066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</w:p>
        </w:tc>
      </w:tr>
      <w:tr w:rsidR="00DB7279" w:rsidRPr="00C8066B" w14:paraId="206EECB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19BE924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EFF853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6BA56DE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41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4190BA3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1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92091B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HALICEN S.A.C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16BFB6D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42487414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245D3D3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EGUNDO MOISES TORANZO CACE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33FB3DB3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010EDE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4475631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6666A00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0A15008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3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66A94F7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28B39D8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605B46A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1ECEB98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ANY DANIEL MARTINEZ GAR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2BD2F2A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740867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47B79AB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62C1534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2DA441F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1182F6D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4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1CF1A9B3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06B00DA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3BDC1F7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4F5D016F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LVA VARGAS YERLY JAHUINS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5C5E203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8032820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D0E626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6844A81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2CF067B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1DC7EBF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0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17A74731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72C0673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039B2AA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1AEC14F3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GUIZADO ESPINOZA JEAN CARL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1568642A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T7153900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35B4E54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19B5233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551430A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029B10F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6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3F129EDA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47F4382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4D2CBA4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0E4500A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FERNANDO GABRIEL BRONCANO LLAC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3F378BD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321179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6066B3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11E6CA9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5DF5F9A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4077C93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5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22E5ADA8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1F13D567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PALIAN TOVAR WILLIAM RODOLFO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620234D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20058991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1A78AD6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UIROZ VELARDE VICTOR IV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11075331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404782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21D2719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14D7A3E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8E4FEBD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2AB56" w14:textId="4E6E663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lastRenderedPageBreak/>
              <w:t>02006200257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3EF31" w14:textId="7C54512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7BE279" w14:textId="49B9303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6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C1438" w14:textId="797038D7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0A780" w14:textId="22F3AA79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RIBECA S.A.C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6966B" w14:textId="78A90FE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1118499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755432" w14:textId="0657CCFB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LAS GALLARDO JUAN MAN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2BED63" w14:textId="2141C5D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4248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EC607" w14:textId="2FB6CB6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3FFD4B" w14:textId="12A6E28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2EC473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24AB6" w14:textId="607B5D8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8FAB1" w14:textId="77C11DE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61238" w14:textId="46A4F06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5D7D9" w14:textId="57D201C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649B7" w14:textId="683AB4A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DE6DFED" w14:textId="04A5D07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D2956E6" w14:textId="786E5019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AVIER TUNQUE LIZARA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77A31" w14:textId="6C4BB722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Z239291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76BF7" w14:textId="274D04E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5A51E" w14:textId="50C2AE3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464117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B72F9" w14:textId="40A8406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668B1" w14:textId="11BC12E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B048C" w14:textId="772DED1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4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A5C2E" w14:textId="06918F0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F2B27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8733DB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6DD5DB5" w14:textId="5CCAA6B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AVIER TUNQUE LIZARA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60BA0D" w14:textId="13B9240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Z239291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E61A2" w14:textId="57A1938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8466AF" w14:textId="6CA6447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C66F17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C1AA04" w14:textId="37ECE4D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4384A" w14:textId="1613FE8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04AC0" w14:textId="18181C2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04F64" w14:textId="24628B9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2662E" w14:textId="3960DB73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ORRES VALENCIA AQUILINA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6BBB2" w14:textId="58E30476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9235631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EB4BFE" w14:textId="090C72B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RAMIREZ FARFAN SANTOS TEODO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CF2F2E" w14:textId="0631FF4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B036709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1E4BB" w14:textId="419D649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C0BEDC" w14:textId="4E27F8B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750B14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BC913E" w14:textId="6FFD6E0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CBEC9" w14:textId="68728BD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CFCE89" w14:textId="0D6B584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4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302" w14:textId="0FFDFC1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74821" w14:textId="1709998B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JEMBU INTERNACIONAL SOCIEDAD ANONIMA CERRADA - JEMBU S.A.C.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067031D" w14:textId="070995C1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3560377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AEF434E" w14:textId="78C52F43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ARA QUIÑONEZ RAUL HU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F5E406" w14:textId="191E8CA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4351318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9881A" w14:textId="6E7CC5B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274A0E" w14:textId="43B8E8E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403855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782D96" w14:textId="6A27475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A28C" w14:textId="7FE94F8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D7A2C" w14:textId="349D470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4D55B" w14:textId="35EA96D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19F486" w14:textId="3B68FAF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CC6AB40" w14:textId="5C22BAE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CA45F50" w14:textId="6F8C0581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GERARDO ELMER AROCUTIPA PUM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E94839" w14:textId="58346B6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4280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4631C" w14:textId="27CB920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DB100D" w14:textId="47AED60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574885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DF48C" w14:textId="10BAFF5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B8A02" w14:textId="70E147C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A3EFA" w14:textId="0D8B5B1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5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EC4E7" w14:textId="020BDAF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94A1B9" w14:textId="248EDEEB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DAWEST S.A.C.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0CD47A" w14:textId="5FA5100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326058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4034D9" w14:textId="0CC64F9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ECTOR FELIX CALLUCHI HUARCAYL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3836AE" w14:textId="1C4A239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503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6A6D8" w14:textId="195604E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8BB391" w14:textId="14066EB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72A935C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73485C" w14:textId="3633157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BEA96" w14:textId="60CB5D5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324F4" w14:textId="74C85D5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D81C7" w14:textId="72EBA8C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880AA" w14:textId="4C8EDBE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LIIND S.R.L. 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DCDDA4" w14:textId="005CE2D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42166685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2F94EE" w14:textId="2735C5D8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11259" w14:textId="53AD5E2F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E0C2" w14:textId="55D1BAF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907022" w14:textId="69FF86A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3EABA8E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E729D" w14:textId="45B0EBA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6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FCDB8" w14:textId="2F4D4FF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440022" w14:textId="4402937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7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EE98" w14:textId="1F591B3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1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F19AE" w14:textId="5AE95F0A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GRICOLA </w:t>
            </w:r>
            <w:proofErr w:type="spell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VIñA</w:t>
            </w:r>
            <w:proofErr w:type="spellEnd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 VIEJA </w:t>
            </w:r>
            <w:proofErr w:type="spell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VIñA</w:t>
            </w:r>
            <w:proofErr w:type="spellEnd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 STA ISABEL SAC.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690799" w14:textId="222785D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10444381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5534D4" w14:textId="64EA0246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AVEDRA ATUNCAR GONZALO DESIDE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D85DFD" w14:textId="3AA3AF36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F235292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AB3DD" w14:textId="0ADE83F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F2EFEA" w14:textId="1579BB3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2635D08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ED4D5" w14:textId="31DF63E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7AC4C" w14:textId="6207F5B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9ACEF" w14:textId="666B8B0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6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C380C" w14:textId="0FAFC8EE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EFB6C" w14:textId="4879AFA3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MOROCCO QUISPE MARY BETH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0060FC" w14:textId="03B3056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4229622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957C09" w14:textId="65D2022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UISPE PRECIADO CRISTOBAL CARLI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C452F7" w14:textId="021D43D5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414273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FA492" w14:textId="7A107CC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4962E3" w14:textId="658EEC6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8A0D82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4EC26" w14:textId="46C0B7C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242D45" w14:textId="6A56FDE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98424" w14:textId="26581C2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1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F04EA" w14:textId="1060C57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C4272" w14:textId="4E20796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5BE0D85" w14:textId="6FFCBE6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71975C5" w14:textId="600B4BA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UIS ALBERTO VILLANUEVA GAR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C7C0DC" w14:textId="5C8C4A1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01678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9DE6" w14:textId="371001A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3C62A3" w14:textId="7C1C8CD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216142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BA48B" w14:textId="1D3CE0B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43B97" w14:textId="43853FB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7EFA8E" w14:textId="69EB3A8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0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EE63E" w14:textId="43B7C42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38509" w14:textId="6DCDB74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F0359B3" w14:textId="4400CD3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E95010C" w14:textId="6AF5DEBF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HATA PARILLO FIDEL ALEJAND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5EBBF" w14:textId="6A2AE222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3550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1D5AD" w14:textId="6E548CF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4AF3F23" w14:textId="3CAFDC3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480452B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F72D4" w14:textId="003068F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650F85" w14:textId="5C36A59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5FB8" w14:textId="377C5D7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2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20018" w14:textId="05284D8E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A6212" w14:textId="1004F5A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D314612" w14:textId="0FE6458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65A125C" w14:textId="7DE1ED3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AVID ARDON GOMEZ ESPIN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7F039A" w14:textId="3DAE5E1A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227577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B9FCEA" w14:textId="41A0A5D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289246" w14:textId="4B06095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EBD686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66AFE" w14:textId="391B6A6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38C2F" w14:textId="6BCD39F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5AEEF" w14:textId="3B35CF6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9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4C1B9" w14:textId="21D7445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880D7" w14:textId="470EFABC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 &amp; L IMPORT TRADE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139F81" w14:textId="347392A5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261563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DB0B2E" w14:textId="07C63C28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LLER BRODYT MOULET CABRE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48AC2B" w14:textId="370E9C1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8067311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01B9E5" w14:textId="41A1DE5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4582F3" w14:textId="79DCB51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FE20BBA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0F69AA" w14:textId="1A62D3C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58543" w14:textId="5C632A9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E62167" w14:textId="6365F6F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C1987" w14:textId="744555B4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8C10DB" w14:textId="411788E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36F7FF8" w14:textId="4243E0E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78D21D6" w14:textId="7253E2BB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RUSLI ABNER AVILA MANTIL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C57F94A" w14:textId="67B8200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68532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370F6" w14:textId="231BC6E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11687B" w14:textId="7BAAC23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37D5A3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E8BEA0" w14:textId="59C125B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6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5FB15" w14:textId="61D0ED9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E3150" w14:textId="2736B8D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6BE5B" w14:textId="183C8FE9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158F0" w14:textId="52987D18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MADARIAGA ROMANI JUDITH ELSA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0DCBA6" w14:textId="2D829362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29720746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4A7EAF" w14:textId="68D39EA0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AMANI PACOMBIA PEDRO SANTIA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B088C" w14:textId="49CBCD0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575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B397D6" w14:textId="60E9B58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D4B053" w14:textId="00E7194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B08457D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A9F56" w14:textId="795D7F1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F784A" w14:textId="12E1B30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684C0" w14:textId="779D0DC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F99BC" w14:textId="6DE06A9A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98EEC" w14:textId="67F2E18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7FCD477" w14:textId="719B254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96FC62D" w14:textId="58EFCBFB" w:rsidR="00711D81" w:rsidRPr="00C8066B" w:rsidRDefault="00A776E6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ELSON RIVELINO JUAREZ LUJ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128A3B" w14:textId="6F96E7B3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031436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4DEA20" w14:textId="3CC1629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1BAEA8" w14:textId="61F0956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4F8841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E99D0" w14:textId="5F271C2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F8C65" w14:textId="7A70FF3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9AB47" w14:textId="5BFC513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4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C7932" w14:textId="2B1CBBC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221B3" w14:textId="566261D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F437BC9" w14:textId="5C05678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AF0AADC" w14:textId="353F516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OSCAR LEDESMA VALEN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D76F6C" w14:textId="3C4284A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303707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A503B" w14:textId="65A12F9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4EB03" w14:textId="73ACA30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B1A517C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F5FEF" w14:textId="79C3F88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032E9" w14:textId="6E23300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DDB61" w14:textId="56F78C9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5DDB3" w14:textId="63EFB76B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6DE1D" w14:textId="3760972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HAMBI VILLANUEVA JHANET SCARLY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3E051" w14:textId="74D301C2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73150028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D15EEA" w14:textId="28BDA2A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TRUJILLO LEON PABLO IRINE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330887" w14:textId="142E7AC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156795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B14DB" w14:textId="40F638B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BC1264" w14:textId="40EA150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FADF86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4BCA5" w14:textId="71D927F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5BB11" w14:textId="32DE0D0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64CB2" w14:textId="0BA6ED0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3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93A7B" w14:textId="39C702E7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55726" w14:textId="7229A74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OTINIANO VARGAS ELMER CESAR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FD3E2C" w14:textId="4B54144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80136717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46F101" w14:textId="738A2699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GONZALEZ RODRIGUEZ ENRI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989718" w14:textId="12282402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180580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E9447E" w14:textId="6F366E6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F56845" w14:textId="16359D9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20D3A6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E8EDB" w14:textId="1DDF3E4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B5DCC" w14:textId="1865918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A26B6" w14:textId="0B8D7A9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BF885" w14:textId="28CD3881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9EF70" w14:textId="0EF271EE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ALVEZ ALARCON CESAR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0395D3" w14:textId="01A722F4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10651586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1977621" w14:textId="33F99CF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OSE LUIS REYNOSO RUI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9B857D" w14:textId="1C928451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05231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CDA69" w14:textId="21EA6FD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33CB5B" w14:textId="39D0318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A15E39B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63AD1" w14:textId="4DA46DF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lastRenderedPageBreak/>
              <w:t>02006200257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B1CA5" w14:textId="381C3DC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6D309" w14:textId="2E7BD8D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AEC18" w14:textId="2207FE8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016E1" w14:textId="2797A7C1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P Y R COMPAÑIA S.A.C.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AA9E7C" w14:textId="562745CC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6592741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8EF8B4" w14:textId="79D6D481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ALERIA MILAGROS APAZA PALM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E7DC65" w14:textId="3A0F2AB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4034706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EE1B6" w14:textId="03085C3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25E6D8" w14:textId="72C6537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83455C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983F4" w14:textId="603A4AC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7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80EE5" w14:textId="3753A79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02634" w14:textId="1F51D40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68FE1" w14:textId="31A7462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4A864C" w14:textId="4B34FED7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V Y A INVERSIONES TEXTILES S.A.C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0F1077" w14:textId="2F291D8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3828086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F76CA3" w14:textId="2F2CB86D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ICOLAS OSWALDO MENDEZU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0F8707" w14:textId="2F7944D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5761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BDAE7" w14:textId="3D7DD46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C9B513" w14:textId="1F49624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B68790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B456D" w14:textId="2140E26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33ECA" w14:textId="513A173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FC9D34" w14:textId="3C990FE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5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7BB37" w14:textId="71D432F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61968" w14:textId="3B06CEA0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FLORES CONDORI ROLANDO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4957E3" w14:textId="129D5BFB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1422119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8BD86A3" w14:textId="4C3FD0A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ILLANO RIVAS HECTOR LIBE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E31FFE" w14:textId="4FEC2AC6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7337683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4F01A8" w14:textId="5D4C443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6FF4E38" w14:textId="51E1C69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0B34E4A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F90F8F" w14:textId="57045EA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6DC5C" w14:textId="5DB0BE1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D06F1F" w14:textId="6078FE0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7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3A67E" w14:textId="2D205764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70C63" w14:textId="14773E00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FLORENCIO DOMINGUEZ BLANCA PAMELA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82F8EC" w14:textId="75AD377E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6550696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945019" w14:textId="1805F11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ALDERON CLAVIJO JOSEL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D1AB2B" w14:textId="38DB387C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071857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07387" w14:textId="5D8BD20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7CD2E5" w14:textId="5804AA6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A0592D8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F6871" w14:textId="1CB70B1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E67EC3" w14:textId="35307CE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99ABCB" w14:textId="203512D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08A59" w14:textId="36AB076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A85EFB" w14:textId="1FBF342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RUZ TAPIA PRESENTACION LOURDES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50BD8B" w14:textId="2FDE24BD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7429505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8448B9" w14:textId="1F83CB06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ASCUAL HERALDIO CHOQUE TER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E6C922" w14:textId="61512792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306512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EF4CB" w14:textId="460A588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C1E89D" w14:textId="15F24F5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F32CFD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DF5112" w14:textId="2F21C42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5E8E6" w14:textId="3D6E455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46C5E" w14:textId="4A67C1A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48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DF716" w14:textId="31F998F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F5E2" w14:textId="016B4109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MANAYAY SANCHEZ CELESTINO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21D8B7" w14:textId="741A9A2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4656441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839077" w14:textId="216E5916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IRGILIO NATIVIDAD VASQUEZ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49F09C" w14:textId="0C579E7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37264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0602C" w14:textId="0BD992F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96471C" w14:textId="34E804F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FF948B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B6C2E" w14:textId="097DC8D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1DFBA" w14:textId="398F96E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0B331" w14:textId="549D2D3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749B9" w14:textId="44B37CA0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041FC3" w14:textId="149BE92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4368B7" w14:textId="7C24389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014E51D" w14:textId="77AAB660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EGUNDO VICTORIANO BRIONES ATALA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A63898" w14:textId="55A3384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87505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5D564" w14:textId="44126B0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6843AF" w14:textId="11A04DA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70101E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6B061" w14:textId="2CDC057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89394E" w14:textId="0FC9D34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246D" w14:textId="4CBB6E7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55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A4130" w14:textId="1F278087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B3B53E" w14:textId="5CF0E856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NEW SOLUTIONS PERU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3CC717" w14:textId="68DC845D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673128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AEA6B5" w14:textId="25E8CF89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EGUNDO VICTORIANO BRIONES ATALA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3E3010" w14:textId="0CCBF45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87505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C6CC7F" w14:textId="4DCFA0F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A0198D" w14:textId="315DE38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82A0A8D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2BFED" w14:textId="4D888D2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CC1B" w14:textId="0A9B586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97D597" w14:textId="049A1A7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9DB05" w14:textId="7B397CCE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8439F7" w14:textId="4275F1A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3B088FA" w14:textId="5A9FE08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683CD43" w14:textId="519E4B9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WALTER FALCONIERY SANCHEZ </w:t>
            </w:r>
            <w:proofErr w:type="spell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NCHEZ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96679A7" w14:textId="06B4B75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55867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55CE3E" w14:textId="79EF027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D5DA71" w14:textId="613F820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7A2313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39378" w14:textId="26F70F6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D510B" w14:textId="6F1745D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3ABC96" w14:textId="6ADE943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6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172B3" w14:textId="638098D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A1D4F" w14:textId="57833B9D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FRUTAROM PERU S.A.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C34933" w14:textId="27A8DB8B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6312013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4DBF9C6" w14:textId="2584BF22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OSE ANGEL ROMERO LOP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0A0F5F" w14:textId="027855A0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199357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CA5AD" w14:textId="5C6D045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6CA27C" w14:textId="5D4B57D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F2664A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6A701" w14:textId="77E8861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1A8A7" w14:textId="2E6D6CF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FFFF6" w14:textId="36FADBC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4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B4C6B" w14:textId="29D82895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F8CB9" w14:textId="1F306408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MANUFACTURAS DAXER'S E.I.R.L.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36659B" w14:textId="3AF82FDA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107323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3E4C155" w14:textId="7F30AE0B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EON ADRIAN HECTOR ADOLF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D97B12" w14:textId="1BD37673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65450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34D4A" w14:textId="2E769B3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C8CB27" w14:textId="172D765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7F4652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FE0BE" w14:textId="50CE787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D817D" w14:textId="1BF18F1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AD4F30" w14:textId="1D0BD90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0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38F72" w14:textId="082D7899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62EC4C" w14:textId="15F8AEF4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JOSE ANTONIO APAZA MAMANI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0FD7F5" w14:textId="477FC2E2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45947236   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DC9C42" w14:textId="55EC301F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UANCHI CONDORI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36A0A" w14:textId="69425503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018500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7E836" w14:textId="46215D3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C42CB9" w14:textId="0900F12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26E96B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9B954" w14:textId="6A91895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7806B" w14:textId="6C4E46A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F6457D" w14:textId="11F9B7D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4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4A439" w14:textId="360FC73B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AD1A69" w14:textId="29E96D49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RUPO COMERCIAL NILBRYAN S.A.C.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DB2A27" w14:textId="554CC451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6882570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ECE53F" w14:textId="3BD21364" w:rsidR="00711D81" w:rsidRPr="00C8066B" w:rsidRDefault="00C0518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ROLY SIHUINCHA SO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237BE1" w14:textId="76C8B41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46944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41FFB" w14:textId="042F27A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45BD7B2" w14:textId="2011E38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C279C6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8B629" w14:textId="340F2D2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107E8" w14:textId="45439D1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90DEC" w14:textId="4DEE3B1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7EAE2" w14:textId="0C8DAFBB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8A92E7" w14:textId="3EE27EE4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EMIKA SERVICIOS GENERALES E.I.R.L.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4328799" w14:textId="55ACBFF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004238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88F711" w14:textId="1FF42FB6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UICAÑA GARCIA NOE SANTIA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AEBAA" w14:textId="0BFFA73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731460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FC435" w14:textId="6952770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06F668" w14:textId="1BAE12B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1A023CE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79366" w14:textId="475EDDD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E9F8C" w14:textId="1D71692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CBA27E" w14:textId="22DCEF0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56D27" w14:textId="1EDB004F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93F8C" w14:textId="0013308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LA CAPSULA SAC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67912F" w14:textId="486FF2D6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3640125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839A22C" w14:textId="6C11BA0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ERRERA GUTIERREZ PERCY EDD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0F539E" w14:textId="7B66B84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10085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7A1DF" w14:textId="00113DB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D9E12B" w14:textId="30796EA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E56F8F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A9956" w14:textId="10CA361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949B1" w14:textId="388A98D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CCFC9" w14:textId="3816C46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C2C9D" w14:textId="78D761A0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8274E" w14:textId="0C559C04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ARAZONA ORIZANO CELIA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D88B85" w14:textId="7A6C4BCB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3557195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D6D2FEA" w14:textId="23894DB9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ICTOR SEGUNDO REYES MIRAN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D42748" w14:textId="7501283F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1680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F3D7FD" w14:textId="3D968FA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B1CECA" w14:textId="5410D2E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1D4517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A16EA" w14:textId="5C78874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DDA29" w14:textId="16EA273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737DB" w14:textId="2FEFA8A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681B0" w14:textId="16337244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A9E818" w14:textId="6C4B308C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DUSTRIAS OVATSUG E.I.R.L.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39D288" w14:textId="4DE050F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349971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4EA83C" w14:textId="77B35909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RODOLFO ROLANDO LEON SA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98F72B" w14:textId="57C6D52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625440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ED948" w14:textId="2476CED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F25C86" w14:textId="7CE9E46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1635C1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5A1A3" w14:textId="1825B43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6C389" w14:textId="797F2F2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7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816AB" w14:textId="1F415D4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A64ED" w14:textId="65DA1724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ECAE3" w14:textId="5A331523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FLORES VILCA MARIA FRANCISCA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A4ACC" w14:textId="69CB9495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9957914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0442FE8" w14:textId="1A5D811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EBERT RIGOBERTO OLAYA AVI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E88D0" w14:textId="6FC09B1D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57219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34983" w14:textId="33ECE6A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27F809" w14:textId="2259E31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2F2F6DA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1C5A3" w14:textId="29A3A8A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97D6C9" w14:textId="068B172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7906B" w14:textId="2103AA8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9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C49F0" w14:textId="39EB160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D59C5" w14:textId="13793BC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VERSIONES YALU S.A.C.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E9D5BF" w14:textId="36F88301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092770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B9F1E8" w14:textId="14D63B4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RISTOBAL CRUZ RAYMUNDO AMERI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820BF4" w14:textId="1812533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7120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14BBC" w14:textId="6D69F9A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9338B2" w14:textId="159BE8D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5CAC93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50280" w14:textId="24B2C15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DEBB2" w14:textId="78AFB91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F80DF6" w14:textId="085D623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C91C6" w14:textId="40193F05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B1390F" w14:textId="77329565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BRICEÑO MONRROY ARISTIDES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E6F660" w14:textId="01EA02C3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19533666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869984" w14:textId="76398FC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BEJARANO RODRIGUEZ ELVIS SMEI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BC3238" w14:textId="6B6E8C8A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416771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F834F" w14:textId="193F6FB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BD35EE" w14:textId="31ADBED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7459A58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9565EB" w14:textId="018D48A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lastRenderedPageBreak/>
              <w:t>02006200259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3D1A6" w14:textId="2427CC8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E88A6" w14:textId="25DE764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D1CC0" w14:textId="7776E14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4C06C" w14:textId="083E9D0C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VERSIONES CLUB ASTERLY E.I.R.L.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6E4CC" w14:textId="4C6E4EB5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588368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1243FCD" w14:textId="6AECFB1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EMECIO CHACCOLLI COLLATUP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B05F36" w14:textId="5FC248E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256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4155E3" w14:textId="717FCFA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88B2F0" w14:textId="4F4EB37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A3FAE3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F1728" w14:textId="626BF38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836AB" w14:textId="626A0B3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60F7F" w14:textId="193D5A0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5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D38A7" w14:textId="5001628D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C33D60" w14:textId="64CB9050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VERSIONES M &amp; JK E.I.R.L.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167C7E" w14:textId="4378C17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6544267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B2C7EA" w14:textId="1A1C574A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IM MARVIN RODRIGUEZ ARA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AC2330" w14:textId="4C0F931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34497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D7B5" w14:textId="19483FF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360A8D" w14:textId="03C9B44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BE6615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B82DE" w14:textId="61B3B3F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86765" w14:textId="460B89A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38B58" w14:textId="43ADC39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5A056" w14:textId="2B9B06F3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F4D644" w14:textId="3EB75BAB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GRO QUIMICA SILVA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CAC12" w14:textId="02415490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45366596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F1FF51" w14:textId="54B2051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LANOS APAZA SAUL ALON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DC728E" w14:textId="480ADAA0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434920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3B143" w14:textId="6C14E1D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05444F6" w14:textId="78284F0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FEB6D0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3032FF" w14:textId="7C35102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2140EC" w14:textId="1AB8BC8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460DE" w14:textId="3C242D6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4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51B43" w14:textId="28FAFAF3" w:rsidR="00711D81" w:rsidRPr="00C8066B" w:rsidRDefault="00531B78" w:rsidP="00711D81">
            <w:pPr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3A16C" w14:textId="22E911A8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REYES COBENAS WILFREDO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4447C09" w14:textId="048D6314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3383667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25729E7" w14:textId="7C8E79A1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EONIDES MINCHAN CHOL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EF6B72" w14:textId="2AA32C2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41646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9B6E0" w14:textId="3D6D285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E98DA2" w14:textId="1FB19F9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8AD87E4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6A10C" w14:textId="52EDA28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D2C1D" w14:textId="0180E90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23DCF" w14:textId="4978EFD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14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A0FE8" w14:textId="3007A0EE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D10BB9" w14:textId="07BAD5B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8BBAD3E" w14:textId="57197C1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2F2193D" w14:textId="7C70A08B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OZO GONZALES ARM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BEFA5A" w14:textId="7828EA95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64634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70339" w14:textId="7C446C1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6361D8" w14:textId="67F2F74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24F6784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332C5" w14:textId="3F96B2D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F64D8" w14:textId="135811A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C6B90" w14:textId="34AA70A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4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75CE2" w14:textId="51C20DDF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9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347C2" w14:textId="1C9AF649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04A87B" w14:textId="380145B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CC049B5" w14:textId="2118DC61" w:rsidR="00711D81" w:rsidRPr="00C8066B" w:rsidRDefault="00531B78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IVAN RODOLFO SALAZAR C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7D8621F" w14:textId="5845ECD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711164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91009" w14:textId="6F05720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28FBC4" w14:textId="3EF44D7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52478BB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F96DD" w14:textId="09AFFAC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B78D3" w14:textId="3F355F4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6F6A5" w14:textId="7D958B6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1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0D011" w14:textId="49C401DF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AD186" w14:textId="2837EF10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GUIRRE DE LA CRUZ MAXIMO ALEXANDER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14F67B" w14:textId="68D46B8A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80116443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40C46C" w14:textId="68618F13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ILMER BERNARDO SOTO BAUTIS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C20E7" w14:textId="1E9CD6D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66205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470434" w14:textId="3D4C765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7900E6" w14:textId="3963E21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40B714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F156C" w14:textId="6D11A90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58BE0" w14:textId="598DB3B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E400B1" w14:textId="2C34C61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5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B6AEF" w14:textId="7D00C31C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20421" w14:textId="5981EEFC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RIGOIN GALLARDO MIGUEL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A52D65" w14:textId="43C5B4F6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1186060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CB5981" w14:textId="7A5FCF27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ANUEL RONALD SANCHEZ ASMA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356D3A" w14:textId="26BFB98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181771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C08DC" w14:textId="47E5259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DCC201" w14:textId="3CE08D5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3CF953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7DC51" w14:textId="7FA0C3F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2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BD2EF" w14:textId="558B940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5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80DEA" w14:textId="66B9D52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AA3DA" w14:textId="62C4823D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C8D81" w14:textId="2CE6F365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RAPHOLINE PERU S.A.C.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5BD6741" w14:textId="46023E2E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45401642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E2EF6D7" w14:textId="4E6D3D32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GUILAR VARGAS JUAN DAN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C061DC" w14:textId="5EA167C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296489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700E6" w14:textId="0D9A266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6A5870" w14:textId="6DBF3BC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C23B64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95034" w14:textId="0232735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8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6DAF2" w14:textId="647F78F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A39A6" w14:textId="09517E7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276F0" w14:textId="3FDC92F5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9A2AA" w14:textId="0C71A42E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NUEVAS TENDENCIAS DEL JEANS E.I.R.L.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12268D" w14:textId="04C0242F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012547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DE469" w14:textId="32F8651A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MUEL EMERSON ENRIQUEZ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106D47" w14:textId="0F0CEFBD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460862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D3487" w14:textId="5C65AB7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150312" w14:textId="436F000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3D9045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1A564" w14:textId="166CA18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2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2CCC9" w14:textId="607E524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5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172497" w14:textId="692810A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3B270" w14:textId="618D67DF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136A5" w14:textId="5F13830B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OLENTINO FARFAN FIORELLA ESTEPHANIE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5DA4E7B" w14:textId="488E4DD9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0442513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0185CD" w14:textId="58AC32A6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GRAVIEL DEMETRIO CAZANI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6B708" w14:textId="3D41735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58722B" w14:textId="14607DD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0A14E" w14:textId="54C923A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E148A9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4D1CD" w14:textId="4114288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167F0" w14:textId="3D642DB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D1A15" w14:textId="473AC1C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0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E84CD" w14:textId="26034EB7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978F9" w14:textId="266B87A5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LOBAL TECH IMPORT EXPORT S.A.C-GLOBAL TECH S.A.C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C2D3C1" w14:textId="1D51E497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327723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427127" w14:textId="44768304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ONTES ORE OMAR ART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FB9711" w14:textId="172ABB21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107424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DF6654" w14:textId="436AC45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6587B8" w14:textId="71FB40A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053744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10FF8" w14:textId="342922F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9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4AF4" w14:textId="292F73F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5E2C6A" w14:textId="1C80857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8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A93B6" w14:textId="28390532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615F3F" w14:textId="7F958A8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B8FBB39" w14:textId="67C1598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40E2A30" w14:textId="457D6210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OSE ANTONIO ESCOBAR HUER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53AEB" w14:textId="528A14EB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67025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22E27" w14:textId="4EEC3AF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914D69" w14:textId="579E9F3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C575D70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5AE92" w14:textId="098D5C6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6F6B9" w14:textId="0F1DE4E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3EF53" w14:textId="08E27E4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0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10E01" w14:textId="26D66099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D327CF" w14:textId="05EB4995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LLAMOCA GUTIERREZ RAFAEL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AB1C53" w14:textId="40E82520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041207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6A53C0" w14:textId="12A081F9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NGEL TEOBALDO SANCHEZ GALV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1BBE0C" w14:textId="47AC5C65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645614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6AF45" w14:textId="7B50105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ECCE7" w14:textId="499005B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A35CF06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8C93D" w14:textId="741445C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D1C2C" w14:textId="48C511F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EBD38" w14:textId="4B503A7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0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DE349" w14:textId="41B6D099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1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54E79" w14:textId="6449869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3204176" w14:textId="6F8F374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77C2CF9" w14:textId="4E2FB842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IXTO RENE CASTRO CAR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D635E1" w14:textId="461C394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3300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DE875" w14:textId="35382029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2BA3BF" w14:textId="4536A73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0D81B0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0F924" w14:textId="5FE0482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2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2CBF9" w14:textId="3A3D580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7C688" w14:textId="5E6736D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0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8164A" w14:textId="2C81E3FA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BE847" w14:textId="3E1B6B9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79ACC00" w14:textId="252601A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890FE89" w14:textId="3A206834" w:rsidR="00711D81" w:rsidRPr="00C8066B" w:rsidRDefault="00450282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HATA PARILLO FIDEL ALEJAND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817BC7" w14:textId="4A02E91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3550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64900" w14:textId="5CB9355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DB5852" w14:textId="4840B82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D04D020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03A71" w14:textId="38B0EE8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EC610" w14:textId="76BC02B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11274" w14:textId="25C022F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DC04A" w14:textId="27C33D4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689AF" w14:textId="41E3CFF5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AMACHO LIVIA DIANA FRANCISCA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CCDE43" w14:textId="0E24B7F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5243662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D777919" w14:textId="1BBF14D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OSE LUIS JARAMILLO HOR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6D75DF" w14:textId="7C55439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76905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4FB1ED" w14:textId="75E49C2F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697044" w14:textId="5E489AE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55E2BE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5872D" w14:textId="570AD99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F7C39" w14:textId="5649561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D7D5D" w14:textId="5679401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F066B" w14:textId="0328B4C9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A6021A" w14:textId="11A9C205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LOZADA CORONEL MILDER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AB6102" w14:textId="2795E91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424095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B56118" w14:textId="3218DC7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E LA CRUZ CARRASCO FREDDYE ROGG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F5AA79D" w14:textId="5A0B2D8F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10882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D2054" w14:textId="0DA815A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2E1EBD" w14:textId="2722BD7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7D7003E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54551" w14:textId="049DB7D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00FEB0" w14:textId="31A246A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5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74A48" w14:textId="397DAAE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9634D" w14:textId="13B40A5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D37530" w14:textId="7473516E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SANMA EDITORES S.A.C.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4381C8" w14:textId="60F7000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358052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D6E392" w14:textId="3385F1D8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NDIA GARCIA PETER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E53313" w14:textId="15E59781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461556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55457" w14:textId="7ACC561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E171C9" w14:textId="0C0F05C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2B64224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B10E7" w14:textId="2511E37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42A17" w14:textId="3A4F2E22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F625D" w14:textId="0AA99E2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D517E" w14:textId="0DB5557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C2219" w14:textId="0C61243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ORPORACION VOLKER E.I.R.L.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74CBF6" w14:textId="0BAED73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543232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C15CA7" w14:textId="05470EB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ZIRENA BUSTINZA JHON MAYCO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0C6D07" w14:textId="106960C4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U410689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F70C6" w14:textId="375E365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561D7F" w14:textId="3458135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F37A413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DB971" w14:textId="282502C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2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00C94" w14:textId="2EE95B0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EF4C27" w14:textId="4954D16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94B75" w14:textId="59AD7CF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0B8CC" w14:textId="3BB851C1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CA CHUE LUZGARDO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1E3629" w14:textId="711BF4D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30668814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10AABE" w14:textId="2F0D28E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JUAN AURELIO CENA MUR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7331C9" w14:textId="06D48D9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333474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9C21D" w14:textId="31EA684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A8A110" w14:textId="08AFB28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813E5C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76F26" w14:textId="55F19A4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1FB609" w14:textId="30B7A0E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737B6" w14:textId="0FA4B05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7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0FCB0" w14:textId="05F5B2E5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AAEED" w14:textId="646CE6E0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MENESES HUACHACA JULIAN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857C69" w14:textId="0312E0C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8042222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029879" w14:textId="2C2D4704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NCHEZ PANDO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A002A4" w14:textId="36A40B0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T479829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23F9F" w14:textId="0A558206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9F873D" w14:textId="3193129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652463C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4DEAF3" w14:textId="3C0D94B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lastRenderedPageBreak/>
              <w:t>02006200261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B50D4" w14:textId="700F9A5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8CC14" w14:textId="21A084E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9E6DE" w14:textId="290FF6B1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7AB70E" w14:textId="7B75AF9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VERSIONES NACS S.A.C.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CD56D9" w14:textId="4A730A19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177569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89969A" w14:textId="6429BBED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BEJARANO RODRIGUEZ ELVIS ESMEI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636EA1" w14:textId="35940528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416771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980AC7" w14:textId="723BFB9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AE24A8A" w14:textId="022FFBE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2DBDB9C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91EEF" w14:textId="2617331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9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A48C17" w14:textId="6310A4E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F4352" w14:textId="1093ACD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66918" w14:textId="58735114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AA26D" w14:textId="43A3255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PM FABRICACIONES Y MONTAJES S.A.C.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15E7DE" w14:textId="6A48DE80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49727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6D194C" w14:textId="7AC9002B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BERNARDO MALPARTIDA MATI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7056CB" w14:textId="4F0988E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257205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E8FF3" w14:textId="05DF3578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A52DD3" w14:textId="5F12F5B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BAE0925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8EE88E" w14:textId="0C5B0D1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7C6C59" w14:textId="1C12531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2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5673A" w14:textId="060B9A5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65EE31" w14:textId="3761F001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FAAA3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F20B13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9FCC45" w14:textId="7C4D3964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LEX JUNIOR RAMIREZ CORDO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6C29FE" w14:textId="22A92065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7349850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3AE38" w14:textId="7568618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8F75FC" w14:textId="4071771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462575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5D973" w14:textId="062CB96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3FFF9" w14:textId="7CD2387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FBC36" w14:textId="27CC9A4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5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4BC5" w14:textId="04610DA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B8A79" w14:textId="50076259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LENCERIA SEXY FRANCIS E.I.R.L.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0C2FDA" w14:textId="01DDD6E1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060315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94AD9E" w14:textId="3E3AD54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UISPE MAYTA SELER DIL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D53DB3" w14:textId="09AE9DAD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406034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CB175" w14:textId="5BF2967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20762B" w14:textId="0483C07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F475F2D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190DE" w14:textId="6F474B1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9F6F63" w14:textId="1D17AAA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10188" w14:textId="2FF9F294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4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48CB5" w14:textId="2CE8D5B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36CE79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49BE62D" w14:textId="77777777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BDA2D9A" w14:textId="6719D82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EONCIO GALLEGOS PALOM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14644E" w14:textId="5AC6E81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T475612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58EBD0" w14:textId="4D7AFED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5B5E8F" w14:textId="028ED8F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F55120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C55EAE" w14:textId="22DBD68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2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CE0903" w14:textId="66C2E7A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C7CB9" w14:textId="5E3E5C0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9ADBB" w14:textId="61BC3268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9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DAC7B0" w14:textId="46C0273A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ZARATE HUAYNAMARCA VIOLETA NANCY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2B5BDD" w14:textId="1056F04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20120003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701E94" w14:textId="24B2824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SANCHEZ ASMAT MANVEL RONAL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51DFD1" w14:textId="3B564032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181771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43CC7" w14:textId="3D256BC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9C6ED8" w14:textId="5FA5273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BFC4C38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20876" w14:textId="195DF26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AB7158" w14:textId="442A3709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281049" w14:textId="228E1C4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3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5C01F" w14:textId="6E70E74D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9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84BFD" w14:textId="3AF6C9A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HERRERA LEYVA RUTH NOEMI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7803E1" w14:textId="6D565BA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70086005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396F7B" w14:textId="31BE350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RUZ HUAYNA WILSON WI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6A9FB" w14:textId="77E40DC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3802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63FC65" w14:textId="5DDE12A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D66C0E" w14:textId="2B7DF71E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1F2344A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8748C" w14:textId="40DF98A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EC14E0" w14:textId="5CEEFAE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E98C26" w14:textId="571B71E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0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25F2E" w14:textId="68589D66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A253B" w14:textId="0D4580CD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HUACACHI SULCA LURDES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7300C7" w14:textId="0EE3DD2E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1414143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9F1C2EA" w14:textId="17436404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AGNO ALDO HUAYLLANI SALAZ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CF3EB6" w14:textId="05C0ED10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480520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58C55" w14:textId="1A7E161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0565E8" w14:textId="72212752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509E6D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1AD3B" w14:textId="52ECFDBC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4F62DC" w14:textId="68CF013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907520" w14:textId="686DA43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A3958" w14:textId="6887ED8A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A6D464" w14:textId="4CD6719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ECNOLOGIA INDUSTRIAL JAENN E.I.R.L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2EB7A0" w14:textId="117A116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128609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4750E9" w14:textId="2AB40B30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ILBERTO MARTINEZ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F7E809" w14:textId="21B48AD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7142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DA8F7" w14:textId="7CEE67E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97E3C5" w14:textId="6113FC9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CA86948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E831CF" w14:textId="5141D60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B9DBA" w14:textId="65BBC02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EC603" w14:textId="6EC75F3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4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F019C" w14:textId="7861429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DD9112" w14:textId="704F58A8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FOREVER KIDS COMPANY E.I.R.L.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1324E3" w14:textId="108F02E8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6361693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7AE33F" w14:textId="4691617B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ILBERTO MARTINEZ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6CA601" w14:textId="04EC272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7142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293E17" w14:textId="56CD8B8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3FEE5E" w14:textId="266E00F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49F3558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9CDB90" w14:textId="719C08DB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2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FCC38" w14:textId="0A0CB7F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A874B" w14:textId="24FA42B1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50C81" w14:textId="1CF6B79F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4D9CE9" w14:textId="2BD7EB7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BANCES INOÑAN HUMBERTO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8984A5" w14:textId="6C62388F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6350947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1B253EE" w14:textId="53FE0A8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ILBERTO MARTINEZ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4AAED2" w14:textId="01FE7B01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7142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219491" w14:textId="65273461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4D5644" w14:textId="2C115FB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4C2502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F247B" w14:textId="2FDD507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74260" w14:textId="5865196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A1F7D" w14:textId="398D8B3F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6C43F" w14:textId="2E416ABC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836375" w14:textId="54D2D552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NUÑEZ TARRILLO RONALD DANTE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8B2651" w14:textId="56F4FD17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76273391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C49CEB5" w14:textId="4388C213" w:rsidR="00711D81" w:rsidRPr="00C8066B" w:rsidRDefault="009F4ED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MONTES </w:t>
            </w:r>
            <w:proofErr w:type="gramStart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ORE  OMAR</w:t>
            </w:r>
            <w:proofErr w:type="gramEnd"/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 ARTU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8BFB6D" w14:textId="0CD0FB9D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47328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39603C" w14:textId="3192516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2DBD42" w14:textId="5549359B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D1EBB1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6600A" w14:textId="0623B42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FF5EA2" w14:textId="22C2DB7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DE688F" w14:textId="286B2167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64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E0B98" w14:textId="1DAC0F70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F914C" w14:textId="58010D8B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ZAVALETA RENGIFO JOSE ANTONIO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A5EA9A" w14:textId="5851893D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9271739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825CF31" w14:textId="7318FDF8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LINDER SILVIO HUAMAN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8A5BF2" w14:textId="74DC88AF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480588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F64840" w14:textId="749A51B3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63EAA79" w14:textId="5F3D2A6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FA7E79B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D53669" w14:textId="30ED41D6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9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553C1" w14:textId="19038B48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0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BAE563" w14:textId="3803092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0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ECB60" w14:textId="4E86AE82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CF57E" w14:textId="2334E997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VERCORP S.A.C.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F2D7E2" w14:textId="64884960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55225141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50F5B6" w14:textId="63406244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VERGARA ACUÑA JULIO JOS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EEFD4A" w14:textId="524FD98E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108611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7E63C" w14:textId="48916EB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C86A6F" w14:textId="0E522C05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8DBFF6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8FD7A" w14:textId="6782AEE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0ED91" w14:textId="1B7D95D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688A7" w14:textId="3BE90CA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8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4941" w14:textId="4DE6E8B3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8339B" w14:textId="6EA1469A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ASQUI QUISPE HAIDEE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C097DA" w14:textId="46ED9CA4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3880398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8E582B" w14:textId="676FF9F1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IOS DIOSES ANGEL SAN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D93885" w14:textId="061279F3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0023677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A2A6B" w14:textId="016F69C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1A3E7D" w14:textId="2A38AB7D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0534B0F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84947" w14:textId="76963B93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02087" w14:textId="7C78745A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CBF13" w14:textId="3414ADF0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4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B022F" w14:textId="2625E034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FAD73" w14:textId="69145AE4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ANVET S.A.C.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4DEF97" w14:textId="01279C1F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275161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ED5363" w14:textId="36DB5889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IOS DIOSES ANGEL SANT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A4ED82" w14:textId="752827A7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0023677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86752" w14:textId="5B17B1DA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E09F7D" w14:textId="370EDC90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C6F97C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7305B7" w14:textId="186192CD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1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EFE25" w14:textId="7249884E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6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8A1EB" w14:textId="09FEFD45" w:rsidR="00711D81" w:rsidRPr="00C8066B" w:rsidRDefault="00711D81" w:rsidP="00711D81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5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48767F" w14:textId="6656D4D1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F6B842" w14:textId="32963F66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VERAMENDI BRAVO ALBERTO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0798D0" w14:textId="2A7305BE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40914814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F7E3F6D" w14:textId="5C1FFCB9" w:rsidR="00711D81" w:rsidRPr="00C8066B" w:rsidRDefault="005E3DB7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RTURO REDY YANA Y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540699" w14:textId="5684B1B9" w:rsidR="00711D81" w:rsidRPr="00C8066B" w:rsidRDefault="00DB7279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4791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DF8CA" w14:textId="503052BC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8E5C16" w14:textId="68E2C8A4" w:rsidR="00711D81" w:rsidRPr="00C8066B" w:rsidRDefault="00711D81" w:rsidP="00711D81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3FCAC372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844551" w14:textId="1646E6F5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641070" w14:textId="391702E5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7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78BA0" w14:textId="42D6E661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52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46B8A" w14:textId="0CF6EDE6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6E74FC" w14:textId="5C415BBE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ALI RAMIREZ ISABEL MANUELA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8AB7F1" w14:textId="7ADA1DC3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2397997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EBF94EE" w14:textId="6BD44821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PARI QUISPE VI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C15C62" w14:textId="71ED245E" w:rsidR="00F464A2" w:rsidRPr="00C8066B" w:rsidRDefault="00DB7279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U023828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01E0FC" w14:textId="7AADEA5A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A210507" w14:textId="30E10B2A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88B50FE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9DACD" w14:textId="5F8D7939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BB76C" w14:textId="5170660F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898FC" w14:textId="60082BEF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2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19A7F" w14:textId="3F77F80E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9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0AE4A" w14:textId="4CE34ACE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INDUSTRIA DE SOMBREROS JP E.I.R.L.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1B2789" w14:textId="0BA4C6E0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3190463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2C89B72" w14:textId="4CA62ADA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DEMECIO GALIANO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0034BC" w14:textId="57ADA1E6" w:rsidR="00F464A2" w:rsidRPr="00C8066B" w:rsidRDefault="00DB7279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41666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405B6" w14:textId="447619E8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8BE2DE" w14:textId="01CCB659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7554BAA1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32132B" w14:textId="348A4B8A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2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60A00" w14:textId="3880AD33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705F" w14:textId="3B813C9E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6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5EC90" w14:textId="205DEA9D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13A7C" w14:textId="7BC2AACA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GUILLEN BELTRAN HENRY ROMU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3D8FB8" w14:textId="589596FD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007284161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CBF7C88" w14:textId="09D5A8D6" w:rsidR="00F464A2" w:rsidRPr="00C8066B" w:rsidRDefault="00DB7279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CARLOS ALBERTO HUAMAN GR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193C74" w14:textId="284361B3" w:rsidR="00F464A2" w:rsidRPr="00C8066B" w:rsidRDefault="00DB7279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58556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1202F" w14:textId="741EB1D2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FAC7015" w14:textId="73BE53E8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0C754FE9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74CED" w14:textId="176EA55D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F15F6" w14:textId="0ACA93E4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A4D7E" w14:textId="189840A9" w:rsidR="00F464A2" w:rsidRPr="00C8066B" w:rsidRDefault="00F464A2" w:rsidP="00F464A2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BAD6B" w14:textId="55793204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18C91F" w14:textId="03E68305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TEXTIL PIMA BB S.A.C.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E88FA4" w14:textId="1CDF8FF5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213000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DB5746" w14:textId="69BFC86B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ALTHER EDUARDO LOPEZ GRAD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B00A51" w14:textId="15702929" w:rsidR="00F464A2" w:rsidRPr="00C8066B" w:rsidRDefault="00DB7279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88C93A" w14:textId="67A5D4EE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9C7D08" w14:textId="5FE68CCB" w:rsidR="00F464A2" w:rsidRPr="00C8066B" w:rsidRDefault="00F464A2" w:rsidP="00F464A2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60AF80E7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6AEA5" w14:textId="23F55B07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lastRenderedPageBreak/>
              <w:t>02006200261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6B181" w14:textId="16B1E7E6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4793B" w14:textId="421A198D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97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B9E54" w14:textId="42C7F1AF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05EAD0" w14:textId="6D75A3E0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HINOJO RODRIGUEZ RUTH ELIZABETH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0DEF6C" w14:textId="5ADE20AA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10246409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A6F579" w14:textId="0D1AAB4E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WILBERTO MARTINEZ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418AB" w14:textId="7A1EB73D" w:rsidR="00971EBF" w:rsidRPr="00C8066B" w:rsidRDefault="00DB7279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77142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D33FC0" w14:textId="2B58D299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41643E" w14:textId="10EBA838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5E6CA320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DB6FDB" w14:textId="2938D5BB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60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ED5F0" w14:textId="046C3CCE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422690" w14:textId="47656475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80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E3C00" w14:textId="28458269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1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0B619" w14:textId="61FAB991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CANCHARI TOMAS JHANET GRIMALDA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B6BEB7" w14:textId="2D9497B3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1004066498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BF4008" w14:textId="083281FC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MARCO ANTONIO ROJAS SANTIA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084CAC" w14:textId="5094888A" w:rsidR="00971EBF" w:rsidRPr="00C8066B" w:rsidRDefault="00DB7279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42224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22D30" w14:textId="30CFBBA2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3C67F3" w14:textId="2C5E001B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DB7279" w:rsidRPr="00C8066B" w14:paraId="2D14E0DA" w14:textId="77777777" w:rsidTr="00DB7279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8724B" w14:textId="17CBAA22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200259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57A58" w14:textId="7B4A94B8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351C5" w14:textId="773843C9" w:rsidR="00971EBF" w:rsidRPr="00C8066B" w:rsidRDefault="00971EBF" w:rsidP="00971EBF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  <w:t>02006000979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4B734" w14:textId="023F4245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5080E" w14:textId="1D0284E4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 xml:space="preserve">GRUPO TEXTIL C &amp; R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42C37A" w14:textId="6C0854AF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2060075991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51D03F" w14:textId="3CCF28E1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ICOLAS OSWALDO MENDEZU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EF22E" w14:textId="553497D8" w:rsidR="00971EBF" w:rsidRPr="00C8066B" w:rsidRDefault="00DB7279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H295761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D9AC3" w14:textId="2D36E5E0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27712B2" w14:textId="2E1D8297" w:rsidR="00971EBF" w:rsidRPr="00C8066B" w:rsidRDefault="00971EBF" w:rsidP="00971EB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C8066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</w:tbl>
    <w:p w14:paraId="043B029D" w14:textId="0983D946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0480" w14:textId="77777777" w:rsidR="00035EBD" w:rsidRDefault="00035EBD" w:rsidP="002A7EF1">
      <w:r>
        <w:separator/>
      </w:r>
    </w:p>
  </w:endnote>
  <w:endnote w:type="continuationSeparator" w:id="0">
    <w:p w14:paraId="37505D56" w14:textId="77777777" w:rsidR="00035EBD" w:rsidRDefault="00035EBD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A6CA" w14:textId="77777777" w:rsidR="00035EBD" w:rsidRDefault="00035EBD" w:rsidP="002A7EF1">
      <w:r>
        <w:separator/>
      </w:r>
    </w:p>
  </w:footnote>
  <w:footnote w:type="continuationSeparator" w:id="0">
    <w:p w14:paraId="228AB628" w14:textId="77777777" w:rsidR="00035EBD" w:rsidRDefault="00035EBD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66B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B52-C952-4242-AC02-1C8E5D3B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1</Words>
  <Characters>18837</Characters>
  <Application>Microsoft Office Word</Application>
  <DocSecurity>0</DocSecurity>
  <Lines>156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08-20T16:12:00Z</dcterms:created>
  <dcterms:modified xsi:type="dcterms:W3CDTF">2020-08-20T16:12:00Z</dcterms:modified>
</cp:coreProperties>
</file>